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>Совет города Кукмор</w:t>
      </w:r>
    </w:p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 xml:space="preserve"> Кукморского муниципального района </w:t>
      </w:r>
    </w:p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47440" w:rsidRPr="000F38B2" w:rsidRDefault="00D47440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440" w:rsidRDefault="00D47440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8B2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D47440" w:rsidRDefault="00D47440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17C7" w:rsidRDefault="001A17C7" w:rsidP="001A17C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7 июня 2019 года                                                                  №12</w:t>
      </w:r>
    </w:p>
    <w:p w:rsidR="001A17C7" w:rsidRDefault="001A17C7" w:rsidP="001A17C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382C" w:rsidRPr="000F38B2" w:rsidRDefault="003F382C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791B" w:rsidRDefault="00086AAA" w:rsidP="00086A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проекте внесения изменений в </w:t>
      </w:r>
      <w:r w:rsidRPr="000F38B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791B" w:rsidRDefault="00086AAA" w:rsidP="00207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8B2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="0020791B">
        <w:rPr>
          <w:rFonts w:ascii="Times New Roman" w:hAnsi="Times New Roman" w:cs="Times New Roman"/>
          <w:sz w:val="28"/>
        </w:rPr>
        <w:t xml:space="preserve"> </w:t>
      </w:r>
      <w:r w:rsidRPr="000F38B2">
        <w:rPr>
          <w:rFonts w:ascii="Times New Roman" w:hAnsi="Times New Roman" w:cs="Times New Roman"/>
          <w:sz w:val="28"/>
          <w:szCs w:val="28"/>
        </w:rPr>
        <w:t>содержания территории</w:t>
      </w:r>
    </w:p>
    <w:p w:rsidR="0020791B" w:rsidRDefault="00D47440" w:rsidP="00207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382C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Кукмор</w:t>
      </w:r>
      <w:r w:rsidR="0020791B">
        <w:rPr>
          <w:rFonts w:ascii="Times New Roman" w:hAnsi="Times New Roman" w:cs="Times New Roman"/>
          <w:sz w:val="28"/>
        </w:rPr>
        <w:t xml:space="preserve"> </w:t>
      </w:r>
      <w:r w:rsidR="00086AAA" w:rsidRPr="000F38B2">
        <w:rPr>
          <w:rFonts w:ascii="Times New Roman" w:hAnsi="Times New Roman" w:cs="Times New Roman"/>
          <w:sz w:val="28"/>
          <w:szCs w:val="28"/>
        </w:rPr>
        <w:t xml:space="preserve">Кукморского муниципального </w:t>
      </w:r>
    </w:p>
    <w:p w:rsidR="00086AAA" w:rsidRPr="0020791B" w:rsidRDefault="003F382C" w:rsidP="00207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F38B2">
        <w:rPr>
          <w:rFonts w:ascii="Times New Roman" w:hAnsi="Times New Roman" w:cs="Times New Roman"/>
          <w:sz w:val="28"/>
          <w:szCs w:val="28"/>
        </w:rPr>
        <w:t>района</w:t>
      </w:r>
      <w:r w:rsidR="0020791B">
        <w:rPr>
          <w:rFonts w:ascii="Times New Roman" w:hAnsi="Times New Roman" w:cs="Times New Roman"/>
          <w:sz w:val="28"/>
        </w:rPr>
        <w:t xml:space="preserve">  </w:t>
      </w:r>
      <w:r w:rsidR="00086AAA" w:rsidRPr="000F38B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93E10" w:rsidRDefault="00F93E10" w:rsidP="00086A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91B" w:rsidRDefault="0020791B" w:rsidP="00086A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AAA" w:rsidRPr="0020791B" w:rsidRDefault="0020791B" w:rsidP="00207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0791B">
        <w:rPr>
          <w:rFonts w:ascii="Times New Roman" w:hAnsi="Times New Roman" w:cs="Times New Roman"/>
          <w:sz w:val="28"/>
          <w:szCs w:val="28"/>
        </w:rPr>
        <w:t xml:space="preserve">     В соответствии с п.п. 3.1  п.3  ст. 19 Устава муниципального образования город Кукмор Кукм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20791B">
        <w:rPr>
          <w:rFonts w:ascii="Times New Roman" w:hAnsi="Times New Roman" w:cs="Times New Roman"/>
          <w:sz w:val="28"/>
          <w:szCs w:val="28"/>
        </w:rPr>
        <w:t xml:space="preserve"> </w:t>
      </w:r>
      <w:r w:rsidR="00086AAA" w:rsidRPr="0020791B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F93E10" w:rsidRPr="0020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а Кукмор </w:t>
      </w:r>
      <w:r w:rsidR="00086AAA" w:rsidRPr="0020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="00086AAA" w:rsidRPr="0020791B">
        <w:rPr>
          <w:rFonts w:ascii="Times New Roman" w:hAnsi="Times New Roman" w:cs="Times New Roman"/>
          <w:sz w:val="28"/>
        </w:rPr>
        <w:t>:</w:t>
      </w:r>
    </w:p>
    <w:p w:rsidR="00086AAA" w:rsidRPr="00086AAA" w:rsidRDefault="00086AAA" w:rsidP="00086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AAA" w:rsidRPr="00086AAA" w:rsidRDefault="00086AAA" w:rsidP="00086AA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Одобрить и вынести на публичные слушания проект 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города Кукмор «О внесении изменений в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 содержания территории 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>города Кукмор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 (приложение №1).</w:t>
      </w:r>
    </w:p>
    <w:p w:rsidR="00086AAA" w:rsidRPr="00F32BF8" w:rsidRDefault="00086AAA" w:rsidP="00086AA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 2. Провести публичные слушания по проекту 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города Кукмор «О внесении изменений в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 содержания территории 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>города Кукмор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» в соответствии с  решением </w:t>
      </w:r>
      <w:r w:rsidR="007E47B3" w:rsidRPr="00F32BF8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7E47B3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F93E10">
        <w:rPr>
          <w:rFonts w:ascii="Times New Roman" w:eastAsia="Times New Roman" w:hAnsi="Times New Roman" w:cs="Times New Roman"/>
          <w:sz w:val="28"/>
          <w:szCs w:val="28"/>
        </w:rPr>
        <w:t>Кукмор</w:t>
      </w:r>
      <w:r w:rsidR="00F93E10" w:rsidRPr="00F32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3">
        <w:rPr>
          <w:rFonts w:ascii="Times New Roman" w:hAnsi="Times New Roman" w:cs="Times New Roman"/>
          <w:sz w:val="28"/>
          <w:szCs w:val="28"/>
        </w:rPr>
        <w:t xml:space="preserve"> от  17.09.2018г. №18   «Об утверждении Положения  о порядке организации и </w:t>
      </w:r>
      <w:r w:rsidR="00F32BF8" w:rsidRPr="00F32BF8">
        <w:rPr>
          <w:rFonts w:ascii="Times New Roman" w:hAnsi="Times New Roman" w:cs="Times New Roman"/>
          <w:sz w:val="28"/>
          <w:szCs w:val="28"/>
        </w:rPr>
        <w:t xml:space="preserve">   проведения публичных слушаний</w:t>
      </w:r>
      <w:r w:rsidR="007E47B3">
        <w:rPr>
          <w:rFonts w:ascii="Times New Roman" w:hAnsi="Times New Roman" w:cs="Times New Roman"/>
          <w:sz w:val="28"/>
          <w:szCs w:val="28"/>
        </w:rPr>
        <w:t xml:space="preserve"> (общественных обсуждений)</w:t>
      </w:r>
      <w:r w:rsidR="00F32BF8" w:rsidRPr="00F32BF8">
        <w:rPr>
          <w:rFonts w:ascii="Times New Roman" w:hAnsi="Times New Roman" w:cs="Times New Roman"/>
          <w:sz w:val="28"/>
          <w:szCs w:val="28"/>
        </w:rPr>
        <w:t xml:space="preserve"> в </w:t>
      </w:r>
      <w:r w:rsidR="007E47B3">
        <w:rPr>
          <w:rFonts w:ascii="Times New Roman" w:hAnsi="Times New Roman" w:cs="Times New Roman"/>
          <w:sz w:val="28"/>
          <w:szCs w:val="28"/>
        </w:rPr>
        <w:t>муниципальном образовании  город</w:t>
      </w:r>
      <w:r w:rsidR="00F32BF8" w:rsidRPr="00F32BF8">
        <w:rPr>
          <w:rFonts w:ascii="Times New Roman" w:hAnsi="Times New Roman" w:cs="Times New Roman"/>
          <w:sz w:val="28"/>
          <w:szCs w:val="28"/>
        </w:rPr>
        <w:t xml:space="preserve"> Кукмор</w:t>
      </w:r>
      <w:r w:rsidR="007E47B3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</w:t>
      </w:r>
      <w:r w:rsidR="00F32BF8" w:rsidRPr="00F32BF8">
        <w:rPr>
          <w:rFonts w:ascii="Times New Roman" w:hAnsi="Times New Roman" w:cs="Times New Roman"/>
          <w:sz w:val="28"/>
          <w:szCs w:val="28"/>
        </w:rPr>
        <w:t>».</w:t>
      </w:r>
    </w:p>
    <w:p w:rsidR="00086AAA" w:rsidRDefault="00086AAA" w:rsidP="00086A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>3. Утвердить порядок учета предложений граждан к проекту</w:t>
      </w:r>
      <w:r w:rsidR="00F32BF8">
        <w:rPr>
          <w:rFonts w:ascii="Times New Roman" w:eastAsia="Times New Roman" w:hAnsi="Times New Roman" w:cs="Times New Roman"/>
          <w:sz w:val="28"/>
          <w:szCs w:val="28"/>
        </w:rPr>
        <w:t xml:space="preserve"> решения «О внесении изменений в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F32B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 содержания территории </w:t>
      </w:r>
      <w:r w:rsidR="00F32BF8">
        <w:rPr>
          <w:rFonts w:ascii="Times New Roman" w:eastAsia="Times New Roman" w:hAnsi="Times New Roman" w:cs="Times New Roman"/>
          <w:sz w:val="28"/>
          <w:szCs w:val="28"/>
        </w:rPr>
        <w:t>города Кукмор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Т  и  участия граждан в его обсуждении (приложение №2).   </w:t>
      </w:r>
    </w:p>
    <w:p w:rsidR="00086AAA" w:rsidRPr="00086AAA" w:rsidRDefault="00086AAA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>4.   Определить:</w:t>
      </w:r>
    </w:p>
    <w:p w:rsidR="00086AAA" w:rsidRPr="00086AAA" w:rsidRDefault="00086AAA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7C7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6C3A2D" w:rsidRPr="001A1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7C7">
        <w:rPr>
          <w:rFonts w:ascii="Times New Roman" w:eastAsia="Times New Roman" w:hAnsi="Times New Roman" w:cs="Times New Roman"/>
          <w:sz w:val="28"/>
          <w:szCs w:val="28"/>
        </w:rPr>
        <w:t>Дату проведения п</w:t>
      </w:r>
      <w:r w:rsidR="001A17C7" w:rsidRPr="001A17C7">
        <w:rPr>
          <w:rFonts w:ascii="Times New Roman" w:eastAsia="Times New Roman" w:hAnsi="Times New Roman" w:cs="Times New Roman"/>
          <w:sz w:val="28"/>
          <w:szCs w:val="28"/>
        </w:rPr>
        <w:t xml:space="preserve">убличных слушаний –  4 июля </w:t>
      </w:r>
      <w:r w:rsidRPr="001A17C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4554B" w:rsidRPr="001A17C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17C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86AAA" w:rsidRPr="00086AAA" w:rsidRDefault="00086AAA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4.2. Время проведения публичных слушаний - </w:t>
      </w:r>
      <w:r w:rsidR="00577B7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.00 часов.</w:t>
      </w:r>
    </w:p>
    <w:p w:rsidR="006C3A2D" w:rsidRPr="006C3A2D" w:rsidRDefault="00086AAA" w:rsidP="004A2D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3A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6C3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Место проведения  –</w:t>
      </w:r>
      <w:r w:rsidR="006C3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2D" w:rsidRPr="006C3A2D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554311">
        <w:rPr>
          <w:rFonts w:ascii="Times New Roman" w:eastAsia="Times New Roman" w:hAnsi="Times New Roman" w:cs="Times New Roman"/>
          <w:sz w:val="28"/>
          <w:szCs w:val="28"/>
        </w:rPr>
        <w:t>Районного дома культуры</w:t>
      </w:r>
      <w:r w:rsidR="00F32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2D" w:rsidRPr="006C3A2D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6C3A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3A2D" w:rsidRPr="006C3A2D">
        <w:rPr>
          <w:rFonts w:ascii="Times New Roman" w:eastAsia="Times New Roman" w:hAnsi="Times New Roman" w:cs="Times New Roman"/>
          <w:sz w:val="28"/>
          <w:szCs w:val="28"/>
        </w:rPr>
        <w:t>РТ, Кукморский район</w:t>
      </w:r>
      <w:r w:rsidR="00554311">
        <w:rPr>
          <w:rFonts w:ascii="Times New Roman" w:eastAsia="Times New Roman" w:hAnsi="Times New Roman" w:cs="Times New Roman"/>
          <w:sz w:val="28"/>
          <w:szCs w:val="28"/>
        </w:rPr>
        <w:t>, г.Кукмор, ул. Ленина,38</w:t>
      </w:r>
    </w:p>
    <w:p w:rsidR="00086AAA" w:rsidRPr="00086AAA" w:rsidRDefault="00086AAA" w:rsidP="004A2D91">
      <w:pPr>
        <w:widowControl w:val="0"/>
        <w:tabs>
          <w:tab w:val="left" w:pos="0"/>
        </w:tabs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86AAA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решение на информационных стендах</w:t>
      </w:r>
      <w:r w:rsidRPr="00086A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 </w:t>
      </w:r>
      <w:r w:rsidRPr="0008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тем размещения на официальном сайте Кукморского муниципального района в сети Интернет по адресу </w:t>
      </w:r>
      <w:hyperlink r:id="rId8" w:history="1">
        <w:r w:rsidRPr="00086A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kukmor.tatar.ru</w:t>
        </w:r>
      </w:hyperlink>
      <w:r w:rsidRPr="00086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6AAA" w:rsidRDefault="00086AAA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AAA">
        <w:rPr>
          <w:rFonts w:ascii="Times New Roman" w:eastAsia="Times New Roman" w:hAnsi="Times New Roman" w:cs="Times New Roman"/>
          <w:sz w:val="28"/>
          <w:szCs w:val="28"/>
        </w:rPr>
        <w:t xml:space="preserve"> 6. Настоящее решение в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в силу со дня его  </w:t>
      </w:r>
      <w:r w:rsidRPr="00086AAA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20791B" w:rsidRDefault="0020791B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91B" w:rsidRPr="00086AAA" w:rsidRDefault="0020791B" w:rsidP="004A2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A2D" w:rsidRPr="006C3A2D" w:rsidRDefault="00F32BF8" w:rsidP="006C3A2D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эр города Кукмор                                              С.Д.Димитриев</w:t>
      </w:r>
    </w:p>
    <w:p w:rsidR="00217DFD" w:rsidRDefault="00217DFD" w:rsidP="00086AAA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</w:p>
    <w:p w:rsidR="0014554B" w:rsidRDefault="0014554B" w:rsidP="00086AAA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</w:p>
    <w:p w:rsidR="00086AAA" w:rsidRPr="00086AAA" w:rsidRDefault="00086AAA" w:rsidP="00086AAA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  <w:r w:rsidRPr="00086AAA">
        <w:rPr>
          <w:rFonts w:ascii="Times New Roman" w:eastAsia="Times New Roman" w:hAnsi="Times New Roman" w:cs="Arial"/>
        </w:rPr>
        <w:t>Приложение №1 к решению</w:t>
      </w:r>
    </w:p>
    <w:p w:rsidR="00086AAA" w:rsidRPr="00086AAA" w:rsidRDefault="00086AAA" w:rsidP="00F32BF8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  <w:r w:rsidRPr="00086AAA">
        <w:rPr>
          <w:rFonts w:ascii="Times New Roman" w:eastAsia="Times New Roman" w:hAnsi="Times New Roman" w:cs="Arial"/>
        </w:rPr>
        <w:t xml:space="preserve">Совета </w:t>
      </w:r>
      <w:r w:rsidR="00F32BF8">
        <w:rPr>
          <w:rFonts w:ascii="Times New Roman" w:eastAsia="Times New Roman" w:hAnsi="Times New Roman" w:cs="Times New Roman"/>
        </w:rPr>
        <w:t>города Кукмор</w:t>
      </w:r>
    </w:p>
    <w:p w:rsidR="006B592B" w:rsidRPr="0060763C" w:rsidRDefault="0060763C" w:rsidP="0060763C">
      <w:pPr>
        <w:widowControl w:val="0"/>
        <w:autoSpaceDE w:val="0"/>
        <w:autoSpaceDN w:val="0"/>
        <w:adjustRightInd w:val="0"/>
        <w:spacing w:after="0" w:line="192" w:lineRule="auto"/>
        <w:ind w:firstLine="720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 xml:space="preserve">                                                                                                                        </w:t>
      </w:r>
      <w:r w:rsidR="0014554B" w:rsidRPr="00086AAA">
        <w:rPr>
          <w:rFonts w:ascii="Times New Roman" w:eastAsia="Times New Roman" w:hAnsi="Times New Roman" w:cs="Arial"/>
        </w:rPr>
        <w:t>О</w:t>
      </w:r>
      <w:r w:rsidR="00086AAA" w:rsidRPr="00086AAA">
        <w:rPr>
          <w:rFonts w:ascii="Times New Roman" w:eastAsia="Times New Roman" w:hAnsi="Times New Roman" w:cs="Arial"/>
        </w:rPr>
        <w:t>т</w:t>
      </w:r>
      <w:r w:rsidR="001A17C7">
        <w:rPr>
          <w:rFonts w:ascii="Times New Roman" w:eastAsia="Times New Roman" w:hAnsi="Times New Roman" w:cs="Arial"/>
        </w:rPr>
        <w:t xml:space="preserve"> 07.</w:t>
      </w:r>
      <w:r w:rsidR="0014554B">
        <w:rPr>
          <w:rFonts w:ascii="Times New Roman" w:eastAsia="Times New Roman" w:hAnsi="Times New Roman" w:cs="Arial"/>
        </w:rPr>
        <w:t>06.2019</w:t>
      </w:r>
      <w:r w:rsidR="00086AAA" w:rsidRPr="00086AAA">
        <w:rPr>
          <w:rFonts w:ascii="Times New Roman" w:eastAsia="Times New Roman" w:hAnsi="Times New Roman" w:cs="Arial"/>
        </w:rPr>
        <w:t xml:space="preserve"> №</w:t>
      </w:r>
      <w:r w:rsidR="001A17C7">
        <w:rPr>
          <w:rFonts w:ascii="Times New Roman" w:eastAsia="Times New Roman" w:hAnsi="Times New Roman" w:cs="Arial"/>
          <w:color w:val="000000" w:themeColor="text1"/>
        </w:rPr>
        <w:t>12</w:t>
      </w:r>
      <w:r w:rsidR="002E444F">
        <w:rPr>
          <w:rFonts w:ascii="Times New Roman" w:hAnsi="Times New Roman" w:cs="Times New Roman"/>
          <w:sz w:val="28"/>
          <w:szCs w:val="28"/>
        </w:rPr>
        <w:tab/>
      </w:r>
      <w:r w:rsidR="002E444F">
        <w:rPr>
          <w:rFonts w:ascii="Times New Roman" w:hAnsi="Times New Roman" w:cs="Times New Roman"/>
          <w:sz w:val="28"/>
          <w:szCs w:val="28"/>
        </w:rPr>
        <w:tab/>
      </w:r>
      <w:r w:rsidR="002E444F">
        <w:rPr>
          <w:rFonts w:ascii="Times New Roman" w:hAnsi="Times New Roman" w:cs="Times New Roman"/>
          <w:sz w:val="28"/>
          <w:szCs w:val="28"/>
        </w:rPr>
        <w:tab/>
      </w:r>
      <w:r w:rsidR="002E444F">
        <w:rPr>
          <w:rFonts w:ascii="Times New Roman" w:hAnsi="Times New Roman" w:cs="Times New Roman"/>
          <w:sz w:val="28"/>
          <w:szCs w:val="28"/>
        </w:rPr>
        <w:tab/>
      </w:r>
    </w:p>
    <w:p w:rsidR="006B592B" w:rsidRPr="000F38B2" w:rsidRDefault="006B592B" w:rsidP="000F38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F38B2" w:rsidRPr="000F38B2" w:rsidTr="00086AA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86AAA" w:rsidRPr="00086AAA" w:rsidRDefault="00086AAA" w:rsidP="006C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6A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 решения Совета </w:t>
            </w:r>
            <w:r w:rsidR="00AC01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 Кукмор</w:t>
            </w:r>
          </w:p>
          <w:p w:rsidR="000F38B2" w:rsidRPr="000F38B2" w:rsidRDefault="00086AAA" w:rsidP="006C3A2D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D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44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0F38B2" w:rsidRPr="000F38B2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2E4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38B2" w:rsidRPr="000F38B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и содержания территории </w:t>
            </w:r>
            <w:r w:rsidR="00AC0116">
              <w:rPr>
                <w:rFonts w:ascii="Times New Roman" w:hAnsi="Times New Roman" w:cs="Times New Roman"/>
                <w:sz w:val="28"/>
                <w:szCs w:val="28"/>
              </w:rPr>
              <w:t>города Кукмор</w:t>
            </w:r>
            <w:r w:rsidR="000F38B2" w:rsidRPr="000F38B2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675A7" w:rsidRPr="007675A7" w:rsidRDefault="007675A7" w:rsidP="00086AA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E89" w:rsidRPr="00086AAA" w:rsidRDefault="00587E89" w:rsidP="00587E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675A7"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sz w:val="28"/>
        </w:rPr>
        <w:t xml:space="preserve">установления единых требований к внешнему виду фасадов  зданий, строений, сооружений, размещению информации на территории муниципального образования город Кукмор Кукморского муниципального района в соответствии </w:t>
      </w:r>
      <w:r w:rsidRPr="006F0E41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6F0E4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</w:rPr>
        <w:t xml:space="preserve">, руководствуясь  </w:t>
      </w:r>
      <w:r w:rsidRPr="007675A7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ым</w:t>
      </w:r>
      <w:r w:rsidRPr="007675A7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 xml:space="preserve">ом </w:t>
      </w:r>
      <w:r w:rsidRPr="007675A7">
        <w:rPr>
          <w:rFonts w:ascii="Times New Roman" w:hAnsi="Times New Roman" w:cs="Times New Roman"/>
          <w:sz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а Кукмор </w:t>
      </w:r>
      <w:r w:rsidRPr="00D5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Pr="007675A7">
        <w:rPr>
          <w:rFonts w:ascii="Times New Roman" w:hAnsi="Times New Roman" w:cs="Times New Roman"/>
          <w:sz w:val="28"/>
        </w:rPr>
        <w:t>:</w:t>
      </w:r>
    </w:p>
    <w:p w:rsidR="00AC0116" w:rsidRDefault="00AC0116" w:rsidP="00AC011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436">
        <w:rPr>
          <w:rFonts w:ascii="Times New Roman" w:hAnsi="Times New Roman" w:cs="Times New Roman"/>
          <w:sz w:val="28"/>
          <w:szCs w:val="28"/>
        </w:rPr>
        <w:t>Внести следующие изменения в Правила благоустройства и содержания территории города Кукмор Кукморского муниципального района Республики Татарстан, утвержденные решением Совета города К</w:t>
      </w:r>
      <w:r>
        <w:rPr>
          <w:rFonts w:ascii="Times New Roman" w:hAnsi="Times New Roman" w:cs="Times New Roman"/>
          <w:sz w:val="28"/>
          <w:szCs w:val="28"/>
        </w:rPr>
        <w:t>укмор от 31 октября 2017 года №22</w:t>
      </w:r>
      <w:r w:rsidRPr="008E5436">
        <w:rPr>
          <w:rFonts w:ascii="Times New Roman" w:hAnsi="Times New Roman" w:cs="Times New Roman"/>
          <w:sz w:val="28"/>
          <w:szCs w:val="28"/>
        </w:rPr>
        <w:t>:</w:t>
      </w:r>
    </w:p>
    <w:p w:rsidR="00AC0116" w:rsidRDefault="00AC0116" w:rsidP="00AC011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E47B3">
        <w:rPr>
          <w:rFonts w:ascii="Times New Roman" w:hAnsi="Times New Roman" w:cs="Times New Roman"/>
          <w:sz w:val="28"/>
          <w:szCs w:val="28"/>
        </w:rPr>
        <w:t>21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258" w:rsidRPr="003D26A3" w:rsidRDefault="003D26A3" w:rsidP="00CC52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5258" w:rsidRPr="003D26A3">
        <w:rPr>
          <w:rFonts w:ascii="Times New Roman" w:hAnsi="Times New Roman" w:cs="Times New Roman"/>
          <w:sz w:val="28"/>
          <w:szCs w:val="28"/>
        </w:rPr>
        <w:t>«21. Общие требования к внешнему виду фасадов зданий, сооружений:</w:t>
      </w:r>
    </w:p>
    <w:p w:rsidR="00CC5258" w:rsidRPr="003D26A3" w:rsidRDefault="003D26A3" w:rsidP="00CC52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258" w:rsidRPr="003D26A3">
        <w:rPr>
          <w:rFonts w:ascii="Times New Roman" w:hAnsi="Times New Roman" w:cs="Times New Roman"/>
          <w:sz w:val="28"/>
          <w:szCs w:val="28"/>
        </w:rPr>
        <w:t>1) основным условием для фасадов зданий, сооружений является стилевое единство архитектурно-художественного образа, материалов и цветового решения.</w:t>
      </w:r>
    </w:p>
    <w:p w:rsidR="00CC5258" w:rsidRPr="003D26A3" w:rsidRDefault="003D26A3" w:rsidP="00CC52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258" w:rsidRPr="003D26A3">
        <w:rPr>
          <w:rFonts w:ascii="Times New Roman" w:hAnsi="Times New Roman" w:cs="Times New Roman"/>
          <w:sz w:val="28"/>
          <w:szCs w:val="28"/>
        </w:rPr>
        <w:t>Локальные участки фасада, детали, элементы и дополнительное оборудование должны размещаться в соответствии с комплексным решением. Средства размещения наружной информации должны размещаться и эксплуатироваться в соответствии с паспортом, за исключением учрежденческих досок, режимных табличек;</w:t>
      </w:r>
    </w:p>
    <w:p w:rsidR="00CC5258" w:rsidRPr="003D26A3" w:rsidRDefault="003D26A3" w:rsidP="00CC52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258" w:rsidRPr="003D26A3">
        <w:rPr>
          <w:rFonts w:ascii="Times New Roman" w:hAnsi="Times New Roman" w:cs="Times New Roman"/>
          <w:sz w:val="28"/>
          <w:szCs w:val="28"/>
        </w:rPr>
        <w:t>2) цветовое решение должно соответствовать характеристикам и стилевому решению фасада, функциональному назначению объекта, окружающей среде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3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торцы домов (боковые фасады), просматриваемые с улицы, стены и перекрытия арочных проездов полностью окрашиваются в цвет главного фасада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4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5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изменения фасадов зданий, сооружений, связанные с ликвидацией или изменением отдельных деталей, допускаются в порядке, установленном нормативными правовыми актами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6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цветовая гамма фасада здания определяется согласно паспорту цветового решения фасадов здания и согласовывается в установленном порядке. Изменение цветового тона при эксплуатации здания, сооружения или </w:t>
      </w:r>
      <w:r w:rsidR="00CC5258" w:rsidRPr="003D26A3">
        <w:rPr>
          <w:rFonts w:ascii="Times New Roman" w:hAnsi="Times New Roman" w:cs="Times New Roman"/>
          <w:sz w:val="28"/>
          <w:szCs w:val="28"/>
        </w:rPr>
        <w:lastRenderedPageBreak/>
        <w:t>ремонте не допускается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7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отделка фасадов зданий, расположенных в зонах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числе в общем стилевом решении застройки улиц;</w:t>
      </w:r>
    </w:p>
    <w:p w:rsidR="00CC5258" w:rsidRPr="003D26A3" w:rsidRDefault="003D26A3" w:rsidP="003D26A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 xml:space="preserve">8) </w:t>
      </w:r>
      <w:r w:rsidR="00CC5258" w:rsidRPr="003D26A3">
        <w:rPr>
          <w:rFonts w:ascii="Times New Roman" w:hAnsi="Times New Roman" w:cs="Times New Roman"/>
          <w:sz w:val="28"/>
          <w:szCs w:val="28"/>
        </w:rPr>
        <w:t>окраска фасадов проводится только после приемки штукатурных, кровельных и лепных работ и в соответствии с паспортом цветового решения фасадов здания;</w:t>
      </w:r>
    </w:p>
    <w:p w:rsidR="003D26A3" w:rsidRPr="003D26A3" w:rsidRDefault="003D26A3" w:rsidP="0060763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A3">
        <w:rPr>
          <w:rFonts w:ascii="Times New Roman" w:hAnsi="Times New Roman" w:cs="Times New Roman"/>
          <w:sz w:val="28"/>
          <w:szCs w:val="28"/>
        </w:rPr>
        <w:t>9)</w:t>
      </w:r>
      <w:r w:rsidR="00CC5258" w:rsidRPr="003D26A3">
        <w:rPr>
          <w:rFonts w:ascii="Times New Roman" w:hAnsi="Times New Roman" w:cs="Times New Roman"/>
          <w:sz w:val="28"/>
          <w:szCs w:val="28"/>
        </w:rPr>
        <w:t xml:space="preserve"> приемка фасадов после ремонта, переоборудования и окраски производится приемочной комисси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5258" w:rsidRDefault="003D26A3" w:rsidP="003D26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22.8 следующего содержания:</w:t>
      </w:r>
    </w:p>
    <w:p w:rsidR="007F616E" w:rsidRDefault="003D26A3" w:rsidP="0060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8. поддержание в исправном состоянии размещенного на фасаде электроосвещения и включение его с наступлением темноты.»;</w:t>
      </w:r>
    </w:p>
    <w:p w:rsidR="007F616E" w:rsidRPr="0060763C" w:rsidRDefault="007F616E" w:rsidP="006076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дополнить  пункт  24 следующими подпунктами:</w:t>
      </w:r>
    </w:p>
    <w:p w:rsidR="007F616E" w:rsidRPr="0060763C" w:rsidRDefault="007F616E" w:rsidP="006076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«24.9. отделка и окрашивание фасада и его элементов материалами, отличающимися по цвету от установленного для данного здания, сооружения проектным колерным паспортом;</w:t>
      </w:r>
    </w:p>
    <w:p w:rsidR="007F616E" w:rsidRPr="0060763C" w:rsidRDefault="007F616E" w:rsidP="007F616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0. использование профнастила, сайдинга, металлопрофилей, металлических листов и других подобных материалов для облицовки фасадов зданий, сооружений (за исключением ограждений балконов многоквартирных домов, производственных, складских, индивидуального жилищного строительства), для ограждения территорий (за исключением строительных</w:t>
      </w:r>
      <w:r w:rsidR="005569CB" w:rsidRPr="0060763C">
        <w:rPr>
          <w:rFonts w:ascii="Times New Roman" w:hAnsi="Times New Roman" w:cs="Times New Roman"/>
          <w:sz w:val="28"/>
          <w:szCs w:val="28"/>
        </w:rPr>
        <w:t>, индивидуального жилищного строительства</w:t>
      </w:r>
      <w:r w:rsidRPr="0060763C">
        <w:rPr>
          <w:rFonts w:ascii="Times New Roman" w:hAnsi="Times New Roman" w:cs="Times New Roman"/>
          <w:sz w:val="28"/>
          <w:szCs w:val="28"/>
        </w:rPr>
        <w:t>) для зданий, сооружений, выходящих фасадами на территории общего пользования (в том числе площади, улицы, проезды, набережные, береговые полосы водных объектов общего пользования, скверы, бульвары), за исключением объектов культурного наследия;</w:t>
      </w:r>
    </w:p>
    <w:p w:rsidR="007F616E" w:rsidRPr="0060763C" w:rsidRDefault="007F616E" w:rsidP="007F616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1. окраска фасадов до восстановления разрушенных или поврежденных архитектурных деталей;</w:t>
      </w:r>
    </w:p>
    <w:p w:rsidR="007F616E" w:rsidRPr="0060763C" w:rsidRDefault="007F616E" w:rsidP="007F616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2. частичная отделка фасадов (исключение составляет полная отделка первых этажей зданий);</w:t>
      </w:r>
    </w:p>
    <w:p w:rsidR="007F616E" w:rsidRPr="0060763C" w:rsidRDefault="007F616E" w:rsidP="007F616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3.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7F616E" w:rsidRPr="0060763C" w:rsidRDefault="003F42D4" w:rsidP="007F616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4</w:t>
      </w:r>
      <w:r w:rsidR="007F616E" w:rsidRPr="0060763C">
        <w:rPr>
          <w:rFonts w:ascii="Times New Roman" w:hAnsi="Times New Roman" w:cs="Times New Roman"/>
          <w:sz w:val="28"/>
          <w:szCs w:val="28"/>
        </w:rPr>
        <w:t>. 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937C6B" w:rsidRPr="0060763C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5. 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:rsidR="00937C6B" w:rsidRPr="0060763C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lastRenderedPageBreak/>
        <w:t>24.16. 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937C6B" w:rsidRPr="0060763C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7. 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937C6B" w:rsidRPr="0060763C" w:rsidRDefault="00D05951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8</w:t>
      </w:r>
      <w:r w:rsidR="00937C6B" w:rsidRPr="0060763C">
        <w:rPr>
          <w:rFonts w:ascii="Times New Roman" w:hAnsi="Times New Roman" w:cs="Times New Roman"/>
          <w:sz w:val="28"/>
          <w:szCs w:val="28"/>
        </w:rPr>
        <w:t>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дверях (в том числе с внутренней стороны поверхности двери и дверного проема) зданий и сооружений, в том числе некапитальных;</w:t>
      </w:r>
    </w:p>
    <w:p w:rsidR="00937C6B" w:rsidRPr="0060763C" w:rsidRDefault="00D05951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19</w:t>
      </w:r>
      <w:r w:rsidR="00937C6B" w:rsidRPr="0060763C">
        <w:rPr>
          <w:rFonts w:ascii="Times New Roman" w:hAnsi="Times New Roman" w:cs="Times New Roman"/>
          <w:sz w:val="28"/>
          <w:szCs w:val="28"/>
        </w:rPr>
        <w:t>. изменение архитектурного, цветового решения фасадов, декоративно-художественного оформления зданий и сооружений без получения согласия собственников этих зданий, сооружений, собственников помещений в многоквартирном доме;</w:t>
      </w:r>
    </w:p>
    <w:p w:rsidR="00937C6B" w:rsidRPr="0060763C" w:rsidRDefault="00D05951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24.20</w:t>
      </w:r>
      <w:r w:rsidR="00937C6B" w:rsidRPr="0060763C">
        <w:rPr>
          <w:rFonts w:ascii="Times New Roman" w:hAnsi="Times New Roman" w:cs="Times New Roman"/>
          <w:sz w:val="28"/>
          <w:szCs w:val="28"/>
        </w:rPr>
        <w:t>. размещение наружных кондиционеров:</w:t>
      </w:r>
    </w:p>
    <w:p w:rsidR="00937C6B" w:rsidRPr="0060763C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- на главных и боковых фасадах зданий, расположенных на улицах и общегородских дорогах с повышенными требованиями к эстетике городской среды;</w:t>
      </w:r>
    </w:p>
    <w:p w:rsidR="00937C6B" w:rsidRPr="0060763C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- на удалении от места провода, соединяющего внешний и внутренний блок кондиционера;</w:t>
      </w:r>
    </w:p>
    <w:p w:rsidR="00937C6B" w:rsidRPr="00B62A42" w:rsidRDefault="00937C6B" w:rsidP="00937C6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- без централизованного отвода конденсата.</w:t>
      </w:r>
      <w:r w:rsidR="00D05951" w:rsidRPr="0060763C">
        <w:rPr>
          <w:rFonts w:ascii="Times New Roman" w:hAnsi="Times New Roman" w:cs="Times New Roman"/>
          <w:sz w:val="28"/>
          <w:szCs w:val="28"/>
        </w:rPr>
        <w:t>».</w:t>
      </w:r>
    </w:p>
    <w:p w:rsidR="00C973E0" w:rsidRPr="0060763C" w:rsidRDefault="0060763C" w:rsidP="0060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D26A3" w:rsidRPr="0060763C">
        <w:rPr>
          <w:rFonts w:ascii="Times New Roman" w:hAnsi="Times New Roman" w:cs="Times New Roman"/>
          <w:sz w:val="28"/>
          <w:szCs w:val="28"/>
        </w:rPr>
        <w:t>в пункте 27 после слов «номерные знаки должны» добавить слова</w:t>
      </w:r>
      <w:r w:rsidR="00587E89" w:rsidRPr="0060763C">
        <w:rPr>
          <w:rFonts w:ascii="Times New Roman" w:hAnsi="Times New Roman" w:cs="Times New Roman"/>
          <w:sz w:val="28"/>
          <w:szCs w:val="28"/>
        </w:rPr>
        <w:t xml:space="preserve"> «</w:t>
      </w:r>
      <w:r w:rsidR="003D26A3" w:rsidRPr="0060763C">
        <w:rPr>
          <w:rFonts w:ascii="Times New Roman" w:hAnsi="Times New Roman" w:cs="Times New Roman"/>
          <w:sz w:val="28"/>
          <w:szCs w:val="28"/>
        </w:rPr>
        <w:t>размещаться с соблюдением требований законодательства о государственном языке Российской Федерации и государственных языках Республики Татарстан,»</w:t>
      </w:r>
      <w:r w:rsidR="00C973E0" w:rsidRPr="0060763C">
        <w:rPr>
          <w:rFonts w:ascii="Times New Roman" w:hAnsi="Times New Roman" w:cs="Times New Roman"/>
          <w:sz w:val="28"/>
          <w:szCs w:val="28"/>
        </w:rPr>
        <w:t>;</w:t>
      </w:r>
    </w:p>
    <w:p w:rsidR="00C973E0" w:rsidRPr="0060763C" w:rsidRDefault="0060763C" w:rsidP="0060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973E0" w:rsidRPr="0060763C">
        <w:rPr>
          <w:rFonts w:ascii="Times New Roman" w:hAnsi="Times New Roman" w:cs="Times New Roman"/>
          <w:sz w:val="28"/>
          <w:szCs w:val="28"/>
        </w:rPr>
        <w:t>абзац первый пункта 28 после слов «(пандусы, перила и пр.) дополнить словами «,урнами для мусора.»</w:t>
      </w:r>
      <w:r w:rsidR="0014322F" w:rsidRPr="0060763C">
        <w:rPr>
          <w:rFonts w:ascii="Times New Roman" w:hAnsi="Times New Roman" w:cs="Times New Roman"/>
          <w:sz w:val="28"/>
          <w:szCs w:val="28"/>
        </w:rPr>
        <w:t>;</w:t>
      </w:r>
    </w:p>
    <w:p w:rsidR="0014322F" w:rsidRPr="0060763C" w:rsidRDefault="0014322F" w:rsidP="0060763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пункт 29 дополнить подпунктом 29.8 следующего содержания:</w:t>
      </w:r>
    </w:p>
    <w:p w:rsidR="0014322F" w:rsidRPr="0060763C" w:rsidRDefault="0014322F" w:rsidP="006076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«29.8) закрытие существующих декоративных, архитектурных и художественных элементов фасада элементами входной группы, новой отделкой и рекламой.»</w:t>
      </w:r>
    </w:p>
    <w:p w:rsidR="0014322F" w:rsidRPr="0060763C" w:rsidRDefault="0014322F" w:rsidP="0060763C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 xml:space="preserve"> пункт 37 дополнить подпунктом 9 следующего содержания:</w:t>
      </w:r>
    </w:p>
    <w:p w:rsidR="0014322F" w:rsidRPr="0060763C" w:rsidRDefault="0014322F" w:rsidP="001432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3C">
        <w:rPr>
          <w:rFonts w:ascii="Times New Roman" w:hAnsi="Times New Roman" w:cs="Times New Roman"/>
          <w:sz w:val="28"/>
          <w:szCs w:val="28"/>
        </w:rPr>
        <w:t>«9) ежедневный мониторинг состояния дорог и внутриквартальных проездов в целях обнаружения открытых люков, повреждения дорожного покрытия и установки ограждений.».</w:t>
      </w:r>
    </w:p>
    <w:p w:rsidR="00AC0116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0728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размещения на специальных информационных стендах и на официальном портале правовой информации Республики Татарстан по адресу: </w:t>
      </w:r>
      <w:hyperlink r:id="rId9" w:history="1">
        <w:r w:rsidRPr="00BA5D91">
          <w:rPr>
            <w:rStyle w:val="affffa"/>
            <w:rFonts w:ascii="Times New Roman" w:hAnsi="Times New Roman" w:cs="Times New Roman"/>
            <w:sz w:val="28"/>
            <w:szCs w:val="28"/>
          </w:rPr>
          <w:t>www.pravo.tatarstan.ru</w:t>
        </w:r>
      </w:hyperlink>
      <w:r w:rsidRPr="009D0728">
        <w:rPr>
          <w:rFonts w:ascii="Times New Roman" w:hAnsi="Times New Roman" w:cs="Times New Roman"/>
          <w:sz w:val="28"/>
          <w:szCs w:val="28"/>
        </w:rPr>
        <w:t>.</w:t>
      </w:r>
    </w:p>
    <w:p w:rsidR="00AC0116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Pr="009D0728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Pr="009D0728" w:rsidRDefault="00AC0116" w:rsidP="00AC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ab/>
      </w:r>
    </w:p>
    <w:p w:rsidR="00AC0116" w:rsidRPr="009D0728" w:rsidRDefault="00AC0116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      Мэр города Кукмор                                                       С.Д.Димитриев</w:t>
      </w:r>
      <w:r w:rsidRPr="009D0728">
        <w:rPr>
          <w:rFonts w:ascii="Times New Roman" w:hAnsi="Times New Roman" w:cs="Times New Roman"/>
          <w:sz w:val="28"/>
          <w:szCs w:val="28"/>
        </w:rPr>
        <w:tab/>
      </w:r>
    </w:p>
    <w:p w:rsidR="0076286E" w:rsidRDefault="0076286E" w:rsidP="00084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86E" w:rsidRPr="00086AAA" w:rsidRDefault="0076286E" w:rsidP="0076286E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  <w:r w:rsidRPr="00086AAA">
        <w:rPr>
          <w:rFonts w:ascii="Times New Roman" w:eastAsia="Times New Roman" w:hAnsi="Times New Roman" w:cs="Arial"/>
        </w:rPr>
        <w:t>Приложение №</w:t>
      </w:r>
      <w:r>
        <w:rPr>
          <w:rFonts w:ascii="Times New Roman" w:eastAsia="Times New Roman" w:hAnsi="Times New Roman" w:cs="Arial"/>
        </w:rPr>
        <w:t>2</w:t>
      </w:r>
      <w:r w:rsidRPr="00086AAA">
        <w:rPr>
          <w:rFonts w:ascii="Times New Roman" w:eastAsia="Times New Roman" w:hAnsi="Times New Roman" w:cs="Arial"/>
        </w:rPr>
        <w:t xml:space="preserve"> к решению</w:t>
      </w:r>
    </w:p>
    <w:p w:rsidR="0076286E" w:rsidRPr="00086AAA" w:rsidRDefault="0076286E" w:rsidP="0076286E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  <w:r w:rsidRPr="00086AAA">
        <w:rPr>
          <w:rFonts w:ascii="Times New Roman" w:eastAsia="Times New Roman" w:hAnsi="Times New Roman" w:cs="Arial"/>
        </w:rPr>
        <w:t xml:space="preserve">Совета </w:t>
      </w:r>
      <w:r w:rsidR="00881A1E">
        <w:rPr>
          <w:rFonts w:ascii="Times New Roman" w:eastAsia="Times New Roman" w:hAnsi="Times New Roman" w:cs="Times New Roman"/>
        </w:rPr>
        <w:t>города Кукмор</w:t>
      </w:r>
    </w:p>
    <w:p w:rsidR="0076286E" w:rsidRPr="00086AAA" w:rsidRDefault="0076286E" w:rsidP="0076286E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right"/>
        <w:rPr>
          <w:rFonts w:ascii="Times New Roman" w:eastAsia="Times New Roman" w:hAnsi="Times New Roman" w:cs="Arial"/>
        </w:rPr>
      </w:pPr>
      <w:r w:rsidRPr="00086AAA">
        <w:rPr>
          <w:rFonts w:ascii="Times New Roman" w:eastAsia="Times New Roman" w:hAnsi="Times New Roman" w:cs="Arial"/>
        </w:rPr>
        <w:t xml:space="preserve">от </w:t>
      </w:r>
      <w:r w:rsidR="001A17C7">
        <w:rPr>
          <w:rFonts w:ascii="Times New Roman" w:eastAsia="Times New Roman" w:hAnsi="Times New Roman" w:cs="Arial"/>
        </w:rPr>
        <w:t>07.06.2019г.</w:t>
      </w:r>
      <w:r w:rsidRPr="00086AAA">
        <w:rPr>
          <w:rFonts w:ascii="Times New Roman" w:eastAsia="Times New Roman" w:hAnsi="Times New Roman" w:cs="Arial"/>
        </w:rPr>
        <w:t>№</w:t>
      </w:r>
      <w:r w:rsidR="001A17C7">
        <w:rPr>
          <w:rFonts w:ascii="Times New Roman" w:eastAsia="Times New Roman" w:hAnsi="Times New Roman" w:cs="Arial"/>
        </w:rPr>
        <w:t>12</w:t>
      </w:r>
    </w:p>
    <w:p w:rsidR="0076286E" w:rsidRDefault="0076286E" w:rsidP="00762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6E" w:rsidRDefault="0076286E" w:rsidP="00762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6E" w:rsidRDefault="0076286E" w:rsidP="00762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предложений граждан к проекту внесения изменений в Правила благоустройства и содержания территории </w:t>
      </w:r>
      <w:r w:rsidR="00881A1E">
        <w:rPr>
          <w:rFonts w:ascii="Times New Roman" w:eastAsia="Times New Roman" w:hAnsi="Times New Roman" w:cs="Times New Roman"/>
          <w:sz w:val="28"/>
          <w:szCs w:val="28"/>
        </w:rPr>
        <w:t>города Кукмор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</w:t>
      </w: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внесения изменений в Правила благоустройства и содержания территории </w:t>
      </w:r>
      <w:r w:rsidR="00881A1E">
        <w:rPr>
          <w:rFonts w:ascii="Times New Roman" w:eastAsia="Times New Roman" w:hAnsi="Times New Roman" w:cs="Times New Roman"/>
          <w:sz w:val="28"/>
          <w:szCs w:val="28"/>
        </w:rPr>
        <w:t>города Кукмор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 вносятся в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й комитет города Кукмор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по а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дресу: РТ, Кукморский район, г.Кукмор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 xml:space="preserve"> д.15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  или по факсу (84364) 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2-63-04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>в письменной форме в виде таблицы поправок согласно прилагаемому образцу:</w:t>
      </w: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76286E" w:rsidRPr="0076286E" w:rsidTr="00CB447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, пункт,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проекта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екта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7628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ы (учебы)</w:t>
            </w:r>
          </w:p>
        </w:tc>
      </w:tr>
      <w:tr w:rsidR="0076286E" w:rsidRPr="0076286E" w:rsidTr="00CB447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6E" w:rsidRPr="0076286E" w:rsidRDefault="0076286E" w:rsidP="0076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86E">
        <w:rPr>
          <w:rFonts w:ascii="Times New Roman" w:eastAsia="Times New Roman" w:hAnsi="Times New Roman" w:cs="Times New Roman"/>
          <w:sz w:val="28"/>
          <w:szCs w:val="28"/>
        </w:rPr>
        <w:t>Предложения принимаются в рабочие дни с 8 часов 00 минут до 1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часов в течение одного месяца со дня обнародования решения.</w:t>
      </w: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86E">
        <w:rPr>
          <w:rFonts w:ascii="Times New Roman" w:eastAsia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РТ, Кукморский район,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 xml:space="preserve"> г.Кукмор, ул.Ленина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(с пометкой на конверте "обсуждение Правил благоустройства" или "публичные слушания"), а также по факсу (84364) </w:t>
      </w:r>
      <w:r>
        <w:rPr>
          <w:rFonts w:ascii="Times New Roman" w:eastAsia="Times New Roman" w:hAnsi="Times New Roman" w:cs="Times New Roman"/>
          <w:sz w:val="28"/>
          <w:szCs w:val="28"/>
        </w:rPr>
        <w:t>2-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63-04.</w:t>
      </w: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86E">
        <w:rPr>
          <w:rFonts w:ascii="Times New Roman" w:eastAsia="Times New Roman" w:hAnsi="Times New Roman" w:cs="Times New Roman"/>
          <w:sz w:val="28"/>
          <w:szCs w:val="28"/>
        </w:rPr>
        <w:t>Заявки принимаются в рабочие дни с  8 часов 00 минут до 1</w:t>
      </w:r>
      <w:r w:rsidR="006D1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286E">
        <w:rPr>
          <w:rFonts w:ascii="Times New Roman" w:eastAsia="Times New Roman" w:hAnsi="Times New Roman" w:cs="Times New Roman"/>
          <w:sz w:val="28"/>
          <w:szCs w:val="28"/>
        </w:rPr>
        <w:t xml:space="preserve"> часов не позднее, чем за 7 дней до даты проведения публичных слушаний.</w:t>
      </w:r>
    </w:p>
    <w:p w:rsidR="00240EE9" w:rsidRPr="009C0342" w:rsidRDefault="00240EE9" w:rsidP="00240EE9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3. 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034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города Кукмор </w:t>
      </w:r>
      <w:r w:rsidRPr="009C0342">
        <w:rPr>
          <w:rFonts w:ascii="Times New Roman" w:hAnsi="Times New Roman" w:cs="Times New Roman"/>
          <w:sz w:val="28"/>
          <w:szCs w:val="28"/>
        </w:rPr>
        <w:t>и передаю</w:t>
      </w:r>
      <w:r>
        <w:rPr>
          <w:rFonts w:ascii="Times New Roman" w:hAnsi="Times New Roman" w:cs="Times New Roman"/>
          <w:sz w:val="28"/>
          <w:szCs w:val="28"/>
        </w:rPr>
        <w:t>тся для рассмотрения  Мэру города</w:t>
      </w:r>
      <w:r w:rsidRPr="009C0342">
        <w:rPr>
          <w:rFonts w:ascii="Times New Roman" w:hAnsi="Times New Roman" w:cs="Times New Roman"/>
          <w:sz w:val="28"/>
          <w:szCs w:val="28"/>
        </w:rPr>
        <w:t xml:space="preserve"> Кукмор Кукморского муниципального района. </w:t>
      </w:r>
    </w:p>
    <w:p w:rsidR="0076286E" w:rsidRDefault="0076286E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EE9" w:rsidRPr="0076286E" w:rsidRDefault="00240EE9" w:rsidP="00762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86E" w:rsidRPr="0052551D" w:rsidRDefault="00240EE9" w:rsidP="0076286E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эр города Кукмор                                                 С.Д.Димитриев</w:t>
      </w:r>
    </w:p>
    <w:p w:rsidR="0076286E" w:rsidRPr="0076286E" w:rsidRDefault="0076286E" w:rsidP="0076286E">
      <w:pPr>
        <w:widowControl w:val="0"/>
        <w:autoSpaceDE w:val="0"/>
        <w:autoSpaceDN w:val="0"/>
        <w:adjustRightInd w:val="0"/>
        <w:spacing w:after="0" w:line="192" w:lineRule="auto"/>
        <w:ind w:firstLine="720"/>
        <w:jc w:val="both"/>
        <w:rPr>
          <w:rFonts w:ascii="Arial" w:eastAsia="Times New Roman" w:hAnsi="Arial" w:cs="Times New Roman"/>
          <w:sz w:val="28"/>
          <w:szCs w:val="28"/>
        </w:rPr>
      </w:pPr>
    </w:p>
    <w:p w:rsidR="0076286E" w:rsidRPr="0076286E" w:rsidRDefault="0076286E" w:rsidP="0008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86E" w:rsidRPr="0076286E" w:rsidSect="0020791B">
      <w:pgSz w:w="11906" w:h="16838"/>
      <w:pgMar w:top="567" w:right="991" w:bottom="96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80" w:rsidRDefault="00955C80" w:rsidP="00631FB6">
      <w:pPr>
        <w:spacing w:after="0" w:line="240" w:lineRule="auto"/>
      </w:pPr>
      <w:r>
        <w:separator/>
      </w:r>
    </w:p>
  </w:endnote>
  <w:endnote w:type="continuationSeparator" w:id="1">
    <w:p w:rsidR="00955C80" w:rsidRDefault="00955C80" w:rsidP="006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80" w:rsidRDefault="00955C80" w:rsidP="00631FB6">
      <w:pPr>
        <w:spacing w:after="0" w:line="240" w:lineRule="auto"/>
      </w:pPr>
      <w:r>
        <w:separator/>
      </w:r>
    </w:p>
  </w:footnote>
  <w:footnote w:type="continuationSeparator" w:id="1">
    <w:p w:rsidR="00955C80" w:rsidRDefault="00955C80" w:rsidP="0063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083"/>
    <w:multiLevelType w:val="multilevel"/>
    <w:tmpl w:val="FF8AEB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>
    <w:nsid w:val="0CB40479"/>
    <w:multiLevelType w:val="multilevel"/>
    <w:tmpl w:val="99A278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13B2C98"/>
    <w:multiLevelType w:val="hybridMultilevel"/>
    <w:tmpl w:val="88BACB88"/>
    <w:lvl w:ilvl="0" w:tplc="D7C6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12CB5"/>
    <w:multiLevelType w:val="multilevel"/>
    <w:tmpl w:val="9594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94E2653"/>
    <w:multiLevelType w:val="multilevel"/>
    <w:tmpl w:val="EEA02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3D801E8E"/>
    <w:multiLevelType w:val="multilevel"/>
    <w:tmpl w:val="99A278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E811A76"/>
    <w:multiLevelType w:val="hybridMultilevel"/>
    <w:tmpl w:val="E200A0CA"/>
    <w:lvl w:ilvl="0" w:tplc="0068F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203036"/>
    <w:multiLevelType w:val="multilevel"/>
    <w:tmpl w:val="A7F04F42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8">
    <w:nsid w:val="5688716F"/>
    <w:multiLevelType w:val="hybridMultilevel"/>
    <w:tmpl w:val="8F88DD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7430"/>
    <w:multiLevelType w:val="hybridMultilevel"/>
    <w:tmpl w:val="F1803FCA"/>
    <w:lvl w:ilvl="0" w:tplc="A910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EE8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BCC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DA5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5AD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72C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0A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2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686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9CF"/>
    <w:rsid w:val="00084E94"/>
    <w:rsid w:val="00086AAA"/>
    <w:rsid w:val="000961BB"/>
    <w:rsid w:val="000C6DC4"/>
    <w:rsid w:val="000D4851"/>
    <w:rsid w:val="000F38B2"/>
    <w:rsid w:val="001142B7"/>
    <w:rsid w:val="00126E07"/>
    <w:rsid w:val="0014322F"/>
    <w:rsid w:val="0014554B"/>
    <w:rsid w:val="00162183"/>
    <w:rsid w:val="0017641E"/>
    <w:rsid w:val="001A0EB2"/>
    <w:rsid w:val="001A17C7"/>
    <w:rsid w:val="001A56B5"/>
    <w:rsid w:val="001C35D5"/>
    <w:rsid w:val="001C6CC8"/>
    <w:rsid w:val="0020791B"/>
    <w:rsid w:val="00211B2B"/>
    <w:rsid w:val="00217703"/>
    <w:rsid w:val="00217DFD"/>
    <w:rsid w:val="00231A09"/>
    <w:rsid w:val="00240EE9"/>
    <w:rsid w:val="002C19C5"/>
    <w:rsid w:val="002C29CF"/>
    <w:rsid w:val="002E444F"/>
    <w:rsid w:val="003166FE"/>
    <w:rsid w:val="00320C79"/>
    <w:rsid w:val="00351C3F"/>
    <w:rsid w:val="00361D8A"/>
    <w:rsid w:val="003632BA"/>
    <w:rsid w:val="00393D3D"/>
    <w:rsid w:val="003A2A88"/>
    <w:rsid w:val="003B25A8"/>
    <w:rsid w:val="003D26A3"/>
    <w:rsid w:val="003E166A"/>
    <w:rsid w:val="003F382C"/>
    <w:rsid w:val="003F42D4"/>
    <w:rsid w:val="004146AB"/>
    <w:rsid w:val="004408F5"/>
    <w:rsid w:val="004610A0"/>
    <w:rsid w:val="004822F9"/>
    <w:rsid w:val="00492AED"/>
    <w:rsid w:val="004A2D91"/>
    <w:rsid w:val="004A7173"/>
    <w:rsid w:val="004B01F5"/>
    <w:rsid w:val="004C29C2"/>
    <w:rsid w:val="004C34AC"/>
    <w:rsid w:val="004D5CAD"/>
    <w:rsid w:val="004F08E6"/>
    <w:rsid w:val="004F3408"/>
    <w:rsid w:val="005031CA"/>
    <w:rsid w:val="0052551D"/>
    <w:rsid w:val="00545AF5"/>
    <w:rsid w:val="00554311"/>
    <w:rsid w:val="005569CB"/>
    <w:rsid w:val="00576E18"/>
    <w:rsid w:val="00577B71"/>
    <w:rsid w:val="00587E89"/>
    <w:rsid w:val="005F7EAE"/>
    <w:rsid w:val="00601A49"/>
    <w:rsid w:val="0060763C"/>
    <w:rsid w:val="00631FB6"/>
    <w:rsid w:val="0063545D"/>
    <w:rsid w:val="00694B5D"/>
    <w:rsid w:val="006A5F39"/>
    <w:rsid w:val="006B592B"/>
    <w:rsid w:val="006C2DF6"/>
    <w:rsid w:val="006C32C7"/>
    <w:rsid w:val="006C3A2D"/>
    <w:rsid w:val="006C422B"/>
    <w:rsid w:val="006D1C9C"/>
    <w:rsid w:val="006F0E41"/>
    <w:rsid w:val="00750885"/>
    <w:rsid w:val="0076286E"/>
    <w:rsid w:val="007675A7"/>
    <w:rsid w:val="0078567F"/>
    <w:rsid w:val="007911C1"/>
    <w:rsid w:val="00796F85"/>
    <w:rsid w:val="007B4494"/>
    <w:rsid w:val="007C4B9F"/>
    <w:rsid w:val="007E47B3"/>
    <w:rsid w:val="007E552D"/>
    <w:rsid w:val="007F616E"/>
    <w:rsid w:val="00805C21"/>
    <w:rsid w:val="00827E5C"/>
    <w:rsid w:val="00857B00"/>
    <w:rsid w:val="00862438"/>
    <w:rsid w:val="00881A1E"/>
    <w:rsid w:val="00881D63"/>
    <w:rsid w:val="008B73DF"/>
    <w:rsid w:val="008F5F00"/>
    <w:rsid w:val="009139D1"/>
    <w:rsid w:val="00923B48"/>
    <w:rsid w:val="00937C6B"/>
    <w:rsid w:val="00955C80"/>
    <w:rsid w:val="009A0CE8"/>
    <w:rsid w:val="009B4763"/>
    <w:rsid w:val="009E0B35"/>
    <w:rsid w:val="009F5271"/>
    <w:rsid w:val="00AC0116"/>
    <w:rsid w:val="00AF11ED"/>
    <w:rsid w:val="00B346BD"/>
    <w:rsid w:val="00B613BC"/>
    <w:rsid w:val="00B62A42"/>
    <w:rsid w:val="00B642D2"/>
    <w:rsid w:val="00B671F8"/>
    <w:rsid w:val="00B702BD"/>
    <w:rsid w:val="00B86AAE"/>
    <w:rsid w:val="00C01B41"/>
    <w:rsid w:val="00C17441"/>
    <w:rsid w:val="00C464C0"/>
    <w:rsid w:val="00C47F2D"/>
    <w:rsid w:val="00C52214"/>
    <w:rsid w:val="00C71244"/>
    <w:rsid w:val="00C753C4"/>
    <w:rsid w:val="00C973E0"/>
    <w:rsid w:val="00CA0EA8"/>
    <w:rsid w:val="00CC3CE2"/>
    <w:rsid w:val="00CC5258"/>
    <w:rsid w:val="00CD49B7"/>
    <w:rsid w:val="00CE3055"/>
    <w:rsid w:val="00CE4842"/>
    <w:rsid w:val="00CF63BE"/>
    <w:rsid w:val="00D05951"/>
    <w:rsid w:val="00D059BB"/>
    <w:rsid w:val="00D238F1"/>
    <w:rsid w:val="00D47440"/>
    <w:rsid w:val="00D63746"/>
    <w:rsid w:val="00D73F76"/>
    <w:rsid w:val="00D93541"/>
    <w:rsid w:val="00DA3BC4"/>
    <w:rsid w:val="00DC0656"/>
    <w:rsid w:val="00DC2E38"/>
    <w:rsid w:val="00E3372C"/>
    <w:rsid w:val="00E542BE"/>
    <w:rsid w:val="00E67E55"/>
    <w:rsid w:val="00E80694"/>
    <w:rsid w:val="00E95A63"/>
    <w:rsid w:val="00EB3199"/>
    <w:rsid w:val="00ED0C9A"/>
    <w:rsid w:val="00F033BB"/>
    <w:rsid w:val="00F23418"/>
    <w:rsid w:val="00F32BF8"/>
    <w:rsid w:val="00F7028D"/>
    <w:rsid w:val="00F80848"/>
    <w:rsid w:val="00F93E10"/>
    <w:rsid w:val="00FA3BB9"/>
    <w:rsid w:val="00FC7605"/>
    <w:rsid w:val="00FE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C8"/>
  </w:style>
  <w:style w:type="paragraph" w:styleId="1">
    <w:name w:val="heading 1"/>
    <w:basedOn w:val="a"/>
    <w:next w:val="a"/>
    <w:link w:val="10"/>
    <w:uiPriority w:val="99"/>
    <w:qFormat/>
    <w:rsid w:val="007675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31FB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31F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31F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2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75A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31FB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31FB6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631FB6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631FB6"/>
  </w:style>
  <w:style w:type="paragraph" w:customStyle="1" w:styleId="a9">
    <w:name w:val="Внимание: недобросовестность!"/>
    <w:basedOn w:val="a7"/>
    <w:next w:val="a"/>
    <w:uiPriority w:val="99"/>
    <w:rsid w:val="00631FB6"/>
  </w:style>
  <w:style w:type="character" w:customStyle="1" w:styleId="aa">
    <w:name w:val="Выделение для Базового Поиска"/>
    <w:basedOn w:val="a4"/>
    <w:uiPriority w:val="99"/>
    <w:rsid w:val="00631FB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631FB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e">
    <w:name w:val="Заголовок"/>
    <w:basedOn w:val="ad"/>
    <w:next w:val="a"/>
    <w:uiPriority w:val="99"/>
    <w:rsid w:val="00631FB6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631FB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631FB6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Заголовок чужого сообщения"/>
    <w:basedOn w:val="a4"/>
    <w:uiPriority w:val="99"/>
    <w:rsid w:val="00631FB6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631FB6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631FB6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631F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631F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31FB6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631FB6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631FB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631FB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631FB6"/>
  </w:style>
  <w:style w:type="paragraph" w:customStyle="1" w:styleId="aff3">
    <w:name w:val="Моноширинный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4">
    <w:name w:val="Найденные слова"/>
    <w:basedOn w:val="a4"/>
    <w:uiPriority w:val="99"/>
    <w:rsid w:val="00631FB6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631FB6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631FB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631FB6"/>
    <w:pPr>
      <w:ind w:left="140"/>
    </w:pPr>
  </w:style>
  <w:style w:type="character" w:customStyle="1" w:styleId="affb">
    <w:name w:val="Опечатки"/>
    <w:uiPriority w:val="99"/>
    <w:rsid w:val="00631FB6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631FB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31FB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631FB6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631FB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uiPriority w:val="99"/>
    <w:rsid w:val="00631FB6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Пример."/>
    <w:basedOn w:val="a7"/>
    <w:next w:val="a"/>
    <w:uiPriority w:val="99"/>
    <w:rsid w:val="00631FB6"/>
  </w:style>
  <w:style w:type="paragraph" w:customStyle="1" w:styleId="afff3">
    <w:name w:val="Примечание."/>
    <w:basedOn w:val="a7"/>
    <w:next w:val="a"/>
    <w:uiPriority w:val="99"/>
    <w:rsid w:val="00631FB6"/>
  </w:style>
  <w:style w:type="character" w:customStyle="1" w:styleId="afff4">
    <w:name w:val="Продолжение ссылки"/>
    <w:basedOn w:val="a5"/>
    <w:uiPriority w:val="99"/>
    <w:rsid w:val="00631FB6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Сравнение редакций"/>
    <w:basedOn w:val="a4"/>
    <w:uiPriority w:val="99"/>
    <w:rsid w:val="00631FB6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631FB6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631FB6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Ссылка на утративший силу документ"/>
    <w:basedOn w:val="a5"/>
    <w:uiPriority w:val="99"/>
    <w:rsid w:val="00631FB6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631FB6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631FB6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631FB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1">
    <w:name w:val="Normal (Web)"/>
    <w:basedOn w:val="a"/>
    <w:uiPriority w:val="99"/>
    <w:rsid w:val="00631FB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631F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ffff2">
    <w:name w:val="Table Grid"/>
    <w:basedOn w:val="a1"/>
    <w:uiPriority w:val="99"/>
    <w:rsid w:val="00631FB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31FB6"/>
  </w:style>
  <w:style w:type="paragraph" w:customStyle="1" w:styleId="11">
    <w:name w:val="Без интервала1"/>
    <w:rsid w:val="00631FB6"/>
    <w:pPr>
      <w:spacing w:after="0" w:line="240" w:lineRule="auto"/>
    </w:pPr>
    <w:rPr>
      <w:rFonts w:ascii="Calibri" w:eastAsia="Gulim" w:hAnsi="Calibri" w:cs="Calibri"/>
      <w:lang w:eastAsia="en-US"/>
    </w:rPr>
  </w:style>
  <w:style w:type="paragraph" w:customStyle="1" w:styleId="ConsPlusTitle">
    <w:name w:val="ConsPlusTitle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3">
    <w:name w:val="header"/>
    <w:basedOn w:val="a"/>
    <w:link w:val="affff4"/>
    <w:uiPriority w:val="99"/>
    <w:semiHidden/>
    <w:unhideWhenUsed/>
    <w:rsid w:val="006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semiHidden/>
    <w:rsid w:val="00631FB6"/>
  </w:style>
  <w:style w:type="paragraph" w:styleId="affff5">
    <w:name w:val="footer"/>
    <w:basedOn w:val="a"/>
    <w:link w:val="affff6"/>
    <w:uiPriority w:val="99"/>
    <w:semiHidden/>
    <w:unhideWhenUsed/>
    <w:rsid w:val="006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631FB6"/>
  </w:style>
  <w:style w:type="paragraph" w:styleId="affff7">
    <w:name w:val="Document Map"/>
    <w:basedOn w:val="a"/>
    <w:link w:val="affff8"/>
    <w:uiPriority w:val="99"/>
    <w:semiHidden/>
    <w:unhideWhenUsed/>
    <w:rsid w:val="00084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8">
    <w:name w:val="Схема документа Знак"/>
    <w:basedOn w:val="a0"/>
    <w:link w:val="affff7"/>
    <w:uiPriority w:val="99"/>
    <w:semiHidden/>
    <w:rsid w:val="00084E94"/>
    <w:rPr>
      <w:rFonts w:ascii="Tahoma" w:eastAsia="Times New Roman" w:hAnsi="Tahoma" w:cs="Tahoma"/>
      <w:sz w:val="16"/>
      <w:szCs w:val="16"/>
    </w:rPr>
  </w:style>
  <w:style w:type="paragraph" w:styleId="affff9">
    <w:name w:val="No Spacing"/>
    <w:uiPriority w:val="1"/>
    <w:qFormat/>
    <w:rsid w:val="002E444F"/>
    <w:pPr>
      <w:spacing w:after="0" w:line="240" w:lineRule="auto"/>
    </w:pPr>
  </w:style>
  <w:style w:type="character" w:styleId="affffa">
    <w:name w:val="Hyperlink"/>
    <w:basedOn w:val="a0"/>
    <w:uiPriority w:val="99"/>
    <w:unhideWhenUsed/>
    <w:rsid w:val="00351C3F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C5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675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2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75A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mor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304-578D-471A-8761-B55A2DF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апитанова</dc:creator>
  <cp:lastModifiedBy>user</cp:lastModifiedBy>
  <cp:revision>3</cp:revision>
  <cp:lastPrinted>2018-04-25T06:33:00Z</cp:lastPrinted>
  <dcterms:created xsi:type="dcterms:W3CDTF">2019-06-10T05:32:00Z</dcterms:created>
  <dcterms:modified xsi:type="dcterms:W3CDTF">2019-06-10T05:33:00Z</dcterms:modified>
</cp:coreProperties>
</file>